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A2FE" w14:textId="0B527DD6" w:rsidR="00B93392" w:rsidRPr="0029130D" w:rsidRDefault="00B93392" w:rsidP="000B0B2F">
      <w:pPr>
        <w:rPr>
          <w:rFonts w:cstheme="minorHAnsi"/>
          <w:b/>
          <w:spacing w:val="-1"/>
          <w:sz w:val="6"/>
          <w:szCs w:val="6"/>
        </w:rPr>
      </w:pPr>
      <w:r w:rsidRPr="00020CD6">
        <w:rPr>
          <w:rFonts w:cstheme="minorHAnsi"/>
          <w:b/>
          <w:noProof/>
          <w:position w:val="-52"/>
          <w:sz w:val="28"/>
          <w:szCs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CECA318" wp14:editId="663A4B37">
            <wp:simplePos x="0" y="0"/>
            <wp:positionH relativeFrom="margin">
              <wp:posOffset>140970</wp:posOffset>
            </wp:positionH>
            <wp:positionV relativeFrom="paragraph">
              <wp:posOffset>-12579</wp:posOffset>
            </wp:positionV>
            <wp:extent cx="2906288" cy="666750"/>
            <wp:effectExtent l="0" t="0" r="8890" b="0"/>
            <wp:wrapNone/>
            <wp:docPr id="1" name="image1.jpeg" descr="Ein Bild, das Text, ClipAr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Ein Bild, das Text, ClipArt, Schild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8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08">
        <w:rPr>
          <w:rFonts w:cstheme="minorHAnsi"/>
          <w:b/>
          <w:spacing w:val="-1"/>
          <w:sz w:val="18"/>
          <w:szCs w:val="18"/>
        </w:rPr>
        <w:t xml:space="preserve"> </w:t>
      </w:r>
    </w:p>
    <w:p w14:paraId="4136CF8F" w14:textId="54CDA46B" w:rsidR="00B93392" w:rsidRDefault="00B93392" w:rsidP="000B0B2F">
      <w:pPr>
        <w:ind w:left="4248" w:firstLine="708"/>
        <w:rPr>
          <w:rFonts w:cstheme="minorHAnsi"/>
          <w:b/>
          <w:spacing w:val="-1"/>
          <w:sz w:val="38"/>
          <w:szCs w:val="38"/>
        </w:rPr>
      </w:pPr>
      <w:r w:rsidRPr="006E4408">
        <w:rPr>
          <w:rFonts w:cstheme="minorHAnsi"/>
          <w:b/>
          <w:spacing w:val="-1"/>
          <w:sz w:val="38"/>
          <w:szCs w:val="38"/>
        </w:rPr>
        <w:t>Checkliste</w:t>
      </w:r>
      <w:r w:rsidRPr="006E4408">
        <w:rPr>
          <w:rFonts w:cstheme="minorHAnsi"/>
          <w:b/>
          <w:spacing w:val="-8"/>
          <w:sz w:val="38"/>
          <w:szCs w:val="38"/>
        </w:rPr>
        <w:t xml:space="preserve"> </w:t>
      </w:r>
      <w:r w:rsidRPr="006E4408">
        <w:rPr>
          <w:rFonts w:cstheme="minorHAnsi"/>
          <w:b/>
          <w:spacing w:val="-1"/>
          <w:sz w:val="38"/>
          <w:szCs w:val="38"/>
        </w:rPr>
        <w:t>für</w:t>
      </w:r>
      <w:r w:rsidRPr="006E4408">
        <w:rPr>
          <w:rFonts w:cstheme="minorHAnsi"/>
          <w:b/>
          <w:spacing w:val="-8"/>
          <w:sz w:val="38"/>
          <w:szCs w:val="38"/>
        </w:rPr>
        <w:t xml:space="preserve"> </w:t>
      </w:r>
      <w:r w:rsidRPr="006E4408">
        <w:rPr>
          <w:rFonts w:cstheme="minorHAnsi"/>
          <w:b/>
          <w:spacing w:val="-1"/>
          <w:sz w:val="38"/>
          <w:szCs w:val="38"/>
        </w:rPr>
        <w:t>Ihre</w:t>
      </w:r>
      <w:r w:rsidRPr="006E4408">
        <w:rPr>
          <w:rFonts w:cstheme="minorHAnsi"/>
          <w:b/>
          <w:spacing w:val="-7"/>
          <w:sz w:val="38"/>
          <w:szCs w:val="38"/>
        </w:rPr>
        <w:t xml:space="preserve"> </w:t>
      </w:r>
      <w:r w:rsidRPr="006E4408">
        <w:rPr>
          <w:rFonts w:cstheme="minorHAnsi"/>
          <w:b/>
          <w:spacing w:val="-1"/>
          <w:sz w:val="38"/>
          <w:szCs w:val="38"/>
        </w:rPr>
        <w:t>Veranstaltung</w:t>
      </w:r>
    </w:p>
    <w:p w14:paraId="65F5E9E7" w14:textId="77777777" w:rsidR="002F67B4" w:rsidRPr="002F67B4" w:rsidRDefault="002F67B4" w:rsidP="000B0B2F">
      <w:pPr>
        <w:ind w:left="4248" w:firstLine="708"/>
        <w:rPr>
          <w:rFonts w:cstheme="minorHAnsi"/>
          <w:b/>
          <w:spacing w:val="-1"/>
          <w:sz w:val="52"/>
          <w:szCs w:val="52"/>
        </w:rPr>
      </w:pPr>
    </w:p>
    <w:tbl>
      <w:tblPr>
        <w:tblStyle w:val="Tabellen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D476DF" w14:paraId="7CC61945" w14:textId="77777777" w:rsidTr="00636711">
        <w:tc>
          <w:tcPr>
            <w:tcW w:w="4815" w:type="dxa"/>
          </w:tcPr>
          <w:p w14:paraId="344AB4FB" w14:textId="5A1B8DEA" w:rsidR="00D476DF" w:rsidRDefault="00D476DF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Anlass</w:t>
            </w:r>
            <w:r w:rsidRPr="00B93392">
              <w:rPr>
                <w:sz w:val="28"/>
                <w:szCs w:val="28"/>
              </w:rPr>
              <w:t>:</w:t>
            </w:r>
            <w:r w:rsidR="002F67B4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-1766529947"/>
                <w:lock w:val="sdtLocked"/>
                <w:placeholder>
                  <w:docPart w:val="9EBAB0C6BCD84C80BCF5E8CE85E735C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581439">
                  <w:rPr>
                    <w:rStyle w:val="Platzhaltertext"/>
                    <w:shd w:val="clear" w:color="auto" w:fill="A8D08D" w:themeFill="accent6" w:themeFillTint="99"/>
                  </w:rPr>
                  <w:t>gegebenenfalls ergänzen</w:t>
                </w:r>
              </w:sdtContent>
            </w:sdt>
          </w:p>
        </w:tc>
        <w:tc>
          <w:tcPr>
            <w:tcW w:w="5528" w:type="dxa"/>
          </w:tcPr>
          <w:p w14:paraId="310DE2E4" w14:textId="76BC3707" w:rsidR="00D476DF" w:rsidRDefault="00D476DF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Firma</w:t>
            </w:r>
            <w:r>
              <w:rPr>
                <w:sz w:val="28"/>
                <w:szCs w:val="28"/>
              </w:rPr>
              <w:t>:</w:t>
            </w:r>
            <w:r w:rsidR="002F67B4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2020578716"/>
                <w:placeholder>
                  <w:docPart w:val="4BAA6395A467404BA058216945B7493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581439">
                  <w:rPr>
                    <w:rStyle w:val="Platzhaltertext"/>
                    <w:shd w:val="clear" w:color="auto" w:fill="A8D08D" w:themeFill="accent6" w:themeFillTint="99"/>
                  </w:rPr>
                  <w:t>gegebenenfalls ergänzen</w:t>
                </w:r>
              </w:sdtContent>
            </w:sdt>
          </w:p>
        </w:tc>
      </w:tr>
      <w:tr w:rsidR="00D476DF" w14:paraId="6B819E14" w14:textId="77777777" w:rsidTr="00636711">
        <w:tc>
          <w:tcPr>
            <w:tcW w:w="4815" w:type="dxa"/>
          </w:tcPr>
          <w:p w14:paraId="56C4611A" w14:textId="4AC0CA63" w:rsidR="00D476DF" w:rsidRDefault="00D476DF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Datum</w:t>
            </w:r>
            <w:r w:rsidRPr="00B93392">
              <w:rPr>
                <w:sz w:val="28"/>
                <w:szCs w:val="28"/>
              </w:rPr>
              <w:t>:</w:t>
            </w:r>
            <w:r w:rsidR="002F67B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10445224"/>
                <w:lock w:val="sdtLocked"/>
                <w:placeholder>
                  <w:docPart w:val="0F4758B41EBF4D7885554389E0953DD6"/>
                </w:placeholder>
                <w:showingPlcHdr/>
                <w:date>
                  <w:dateFormat w:val="dddd, d. 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610EF" w:rsidRPr="000610EF">
                  <w:rPr>
                    <w:rStyle w:val="Platzhaltertext"/>
                    <w:shd w:val="clear" w:color="auto" w:fill="A8D08D" w:themeFill="accent6" w:themeFillTint="99"/>
                  </w:rPr>
                  <w:t>Datum wählen</w:t>
                </w:r>
              </w:sdtContent>
            </w:sdt>
          </w:p>
        </w:tc>
        <w:tc>
          <w:tcPr>
            <w:tcW w:w="5528" w:type="dxa"/>
          </w:tcPr>
          <w:p w14:paraId="46CE1828" w14:textId="31689396" w:rsidR="00D476DF" w:rsidRDefault="002F67B4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Vor- &amp; Nachn</w:t>
            </w:r>
            <w:r w:rsidR="00D476DF" w:rsidRPr="00A92F68">
              <w:rPr>
                <w:sz w:val="28"/>
                <w:szCs w:val="28"/>
                <w:highlight w:val="lightGray"/>
              </w:rPr>
              <w:t>ame</w:t>
            </w:r>
            <w:r w:rsidR="00D476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-1788811219"/>
                <w:placeholder>
                  <w:docPart w:val="70B771F58FBC4EBC93A20F3E7B397AF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F33FF6" w:rsidRPr="00F33FF6">
                  <w:rPr>
                    <w:rStyle w:val="Platzhaltertext"/>
                    <w:shd w:val="clear" w:color="auto" w:fill="A8D08D" w:themeFill="accent6" w:themeFillTint="99"/>
                  </w:rPr>
                  <w:t>bitte eintragen</w:t>
                </w:r>
              </w:sdtContent>
            </w:sdt>
          </w:p>
        </w:tc>
      </w:tr>
      <w:tr w:rsidR="00D476DF" w14:paraId="765C7A6E" w14:textId="77777777" w:rsidTr="00636711">
        <w:tc>
          <w:tcPr>
            <w:tcW w:w="4815" w:type="dxa"/>
          </w:tcPr>
          <w:p w14:paraId="62371EA0" w14:textId="1C79EEE2" w:rsidR="00D476DF" w:rsidRDefault="00D476DF" w:rsidP="00581439">
            <w:pPr>
              <w:spacing w:after="100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Personenzahl</w:t>
            </w:r>
          </w:p>
          <w:p w14:paraId="39D1F291" w14:textId="25B7D305" w:rsidR="00D476DF" w:rsidRDefault="00D476DF" w:rsidP="00581439">
            <w:pPr>
              <w:spacing w:after="100"/>
              <w:ind w:left="462" w:hanging="141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Erwachsene</w:t>
            </w:r>
            <w:r>
              <w:rPr>
                <w:sz w:val="28"/>
                <w:szCs w:val="28"/>
              </w:rPr>
              <w:t xml:space="preserve">: </w:t>
            </w:r>
            <w:sdt>
              <w:sdtPr>
                <w:rPr>
                  <w:rStyle w:val="Formatvorlage7"/>
                </w:rPr>
                <w:id w:val="1517888391"/>
                <w:placeholder>
                  <w:docPart w:val="EF3241F7CA02497BA18795E09B5D0D8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F33FF6" w:rsidRPr="00F33FF6">
                  <w:rPr>
                    <w:rStyle w:val="Platzhaltertext"/>
                    <w:shd w:val="clear" w:color="auto" w:fill="A8D08D" w:themeFill="accent6" w:themeFillTint="99"/>
                  </w:rPr>
                  <w:t>bitte eintragen</w:t>
                </w:r>
              </w:sdtContent>
            </w:sdt>
          </w:p>
          <w:p w14:paraId="669A6684" w14:textId="0DDCBD0F" w:rsidR="00D476DF" w:rsidRDefault="00D476DF" w:rsidP="00581439">
            <w:pPr>
              <w:spacing w:after="100"/>
              <w:ind w:left="462" w:hanging="141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Kinder</w:t>
            </w:r>
            <w:r w:rsidR="00EA3112">
              <w:rPr>
                <w:sz w:val="28"/>
                <w:szCs w:val="28"/>
              </w:rPr>
              <w:t xml:space="preserve">: </w:t>
            </w:r>
            <w:sdt>
              <w:sdtPr>
                <w:rPr>
                  <w:rStyle w:val="Formatvorlage7"/>
                </w:rPr>
                <w:id w:val="-1032268152"/>
                <w:placeholder>
                  <w:docPart w:val="16A8961756D54E3F9D0821BA513478D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581439">
                  <w:rPr>
                    <w:rStyle w:val="Platzhaltertext"/>
                    <w:shd w:val="clear" w:color="auto" w:fill="A8D08D" w:themeFill="accent6" w:themeFillTint="99"/>
                  </w:rPr>
                  <w:t xml:space="preserve"> </w:t>
                </w:r>
                <w:r w:rsidR="00FF767D">
                  <w:rPr>
                    <w:rStyle w:val="Platzhaltertext"/>
                    <w:shd w:val="clear" w:color="auto" w:fill="A8D08D" w:themeFill="accent6" w:themeFillTint="99"/>
                  </w:rPr>
                  <w:t>ggf. extra angeben</w:t>
                </w:r>
              </w:sdtContent>
            </w:sdt>
          </w:p>
        </w:tc>
        <w:tc>
          <w:tcPr>
            <w:tcW w:w="5528" w:type="dxa"/>
          </w:tcPr>
          <w:p w14:paraId="4C5BBC88" w14:textId="1081B7F3" w:rsidR="00D476DF" w:rsidRPr="00AF6421" w:rsidRDefault="00D476DF" w:rsidP="00581439">
            <w:pPr>
              <w:spacing w:after="100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Rechnungsadresse</w:t>
            </w:r>
            <w:r w:rsidRPr="00A60234">
              <w:rPr>
                <w:sz w:val="28"/>
                <w:szCs w:val="28"/>
              </w:rPr>
              <w:t>:</w:t>
            </w:r>
            <w:r w:rsidR="00F33FF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61226298"/>
                <w:placeholder>
                  <w:docPart w:val="605118E4E6A04C298A2BCC2C5B83EBF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F33FF6" w:rsidRPr="00F33FF6">
                  <w:rPr>
                    <w:rStyle w:val="Platzhaltertext"/>
                    <w:shd w:val="clear" w:color="auto" w:fill="A8D08D" w:themeFill="accent6" w:themeFillTint="99"/>
                  </w:rPr>
                  <w:t>bitte eintragen</w:t>
                </w:r>
              </w:sdtContent>
            </w:sdt>
          </w:p>
        </w:tc>
      </w:tr>
      <w:tr w:rsidR="002F67B4" w14:paraId="289B6508" w14:textId="77777777" w:rsidTr="00636711">
        <w:tc>
          <w:tcPr>
            <w:tcW w:w="4815" w:type="dxa"/>
          </w:tcPr>
          <w:p w14:paraId="54D1C3AC" w14:textId="3D4FAA54" w:rsidR="002F67B4" w:rsidRDefault="002F67B4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Beginn</w:t>
            </w:r>
            <w:r w:rsidR="000A364F">
              <w:rPr>
                <w:sz w:val="28"/>
                <w:szCs w:val="28"/>
                <w:highlight w:val="lightGray"/>
              </w:rPr>
              <w:t xml:space="preserve"> Essen</w:t>
            </w:r>
            <w:r w:rsidRPr="00A92F68">
              <w:rPr>
                <w:sz w:val="28"/>
                <w:szCs w:val="28"/>
                <w:highlight w:val="lightGray"/>
              </w:rPr>
              <w:t xml:space="preserve"> Uhrzeit</w:t>
            </w:r>
            <w:r>
              <w:rPr>
                <w:sz w:val="28"/>
                <w:szCs w:val="28"/>
              </w:rPr>
              <w:t>:</w:t>
            </w:r>
            <w:r w:rsidR="007B729B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22269837"/>
                <w:placeholder>
                  <w:docPart w:val="A1B13E4D37964AB5B8FC6D998EF14AE9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610EF" w:rsidRPr="000610EF">
                  <w:rPr>
                    <w:rStyle w:val="Platzhaltertext"/>
                    <w:shd w:val="clear" w:color="auto" w:fill="A8D08D" w:themeFill="accent6" w:themeFillTint="99"/>
                  </w:rPr>
                  <w:t>Uhrzeit</w:t>
                </w:r>
                <w:r w:rsidR="000610EF" w:rsidRPr="000610EF">
                  <w:rPr>
                    <w:szCs w:val="28"/>
                    <w:shd w:val="clear" w:color="auto" w:fill="A8D08D" w:themeFill="accent6" w:themeFillTint="99"/>
                  </w:rPr>
                  <w:t xml:space="preserve"> </w:t>
                </w:r>
                <w:r w:rsidR="000610EF" w:rsidRPr="000610EF">
                  <w:rPr>
                    <w:rStyle w:val="Platzhaltertext"/>
                    <w:shd w:val="clear" w:color="auto" w:fill="A8D08D" w:themeFill="accent6" w:themeFillTint="99"/>
                  </w:rPr>
                  <w:t>angeben</w:t>
                </w:r>
              </w:sdtContent>
            </w:sdt>
          </w:p>
        </w:tc>
        <w:tc>
          <w:tcPr>
            <w:tcW w:w="5528" w:type="dxa"/>
          </w:tcPr>
          <w:p w14:paraId="0E4C851D" w14:textId="4A64B272" w:rsidR="002F67B4" w:rsidRPr="00D476DF" w:rsidRDefault="002F67B4" w:rsidP="00581439">
            <w:pPr>
              <w:spacing w:after="100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Mobil</w:t>
            </w:r>
            <w:r w:rsidRPr="00D476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25534538"/>
                <w:placeholder>
                  <w:docPart w:val="B6029968649E415391A63B267EC7CBB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F33FF6" w:rsidRPr="00F33FF6">
                  <w:rPr>
                    <w:rStyle w:val="Platzhaltertext"/>
                    <w:shd w:val="clear" w:color="auto" w:fill="A8D08D" w:themeFill="accent6" w:themeFillTint="99"/>
                  </w:rPr>
                  <w:t>bitte eintragen</w:t>
                </w:r>
              </w:sdtContent>
            </w:sdt>
          </w:p>
        </w:tc>
      </w:tr>
      <w:tr w:rsidR="002F67B4" w14:paraId="303EEA5B" w14:textId="77777777" w:rsidTr="00636711">
        <w:tc>
          <w:tcPr>
            <w:tcW w:w="4815" w:type="dxa"/>
          </w:tcPr>
          <w:p w14:paraId="6C7F9FEC" w14:textId="0714B3E8" w:rsidR="002F67B4" w:rsidRDefault="002F67B4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Location Adresse</w:t>
            </w:r>
            <w:r>
              <w:rPr>
                <w:sz w:val="28"/>
                <w:szCs w:val="28"/>
              </w:rPr>
              <w:t xml:space="preserve">: </w:t>
            </w:r>
            <w:sdt>
              <w:sdtPr>
                <w:rPr>
                  <w:rStyle w:val="Formatvorlage7"/>
                </w:rPr>
                <w:id w:val="-881095715"/>
                <w:placeholder>
                  <w:docPart w:val="6C94094D6BC8423CADADFA6812ECA859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sdt>
                  <w:sdtPr>
                    <w:rPr>
                      <w:rStyle w:val="Formatvorlage7"/>
                    </w:rPr>
                    <w:id w:val="-1843453618"/>
                    <w:placeholder>
                      <w:docPart w:val="3AC5208804BF45A5B2F856B75872E40A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/>
                      <w:sz w:val="22"/>
                      <w:szCs w:val="28"/>
                    </w:rPr>
                  </w:sdtEndPr>
                  <w:sdtContent>
                    <w:r w:rsidR="00581439" w:rsidRPr="00F33FF6">
                      <w:rPr>
                        <w:rStyle w:val="Platzhaltertext"/>
                        <w:shd w:val="clear" w:color="auto" w:fill="A8D08D" w:themeFill="accent6" w:themeFillTint="99"/>
                      </w:rPr>
                      <w:t>bitte eintragen</w:t>
                    </w:r>
                  </w:sdtContent>
                </w:sdt>
              </w:sdtContent>
            </w:sdt>
          </w:p>
        </w:tc>
        <w:tc>
          <w:tcPr>
            <w:tcW w:w="5528" w:type="dxa"/>
          </w:tcPr>
          <w:p w14:paraId="77270D87" w14:textId="3E504F90" w:rsidR="002F67B4" w:rsidRPr="00D476DF" w:rsidRDefault="002F67B4" w:rsidP="00581439">
            <w:pPr>
              <w:spacing w:after="100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E-Mail</w:t>
            </w:r>
            <w:r w:rsidRPr="00BD757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7"/>
                </w:rPr>
                <w:id w:val="-377784977"/>
                <w:placeholder>
                  <w:docPart w:val="E4695E417DAE42E888D186273418E23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22"/>
                  <w:szCs w:val="28"/>
                </w:rPr>
              </w:sdtEndPr>
              <w:sdtContent>
                <w:r w:rsidR="00F33FF6" w:rsidRPr="00F33FF6">
                  <w:rPr>
                    <w:rStyle w:val="Platzhaltertext"/>
                    <w:shd w:val="clear" w:color="auto" w:fill="A8D08D" w:themeFill="accent6" w:themeFillTint="99"/>
                  </w:rPr>
                  <w:t>bitte eintragen</w:t>
                </w:r>
              </w:sdtContent>
            </w:sdt>
          </w:p>
        </w:tc>
      </w:tr>
      <w:tr w:rsidR="002F67B4" w14:paraId="7513481A" w14:textId="77777777" w:rsidTr="00581439">
        <w:tc>
          <w:tcPr>
            <w:tcW w:w="4815" w:type="dxa"/>
            <w:vAlign w:val="center"/>
          </w:tcPr>
          <w:p w14:paraId="78B177B4" w14:textId="5841B196" w:rsidR="002F67B4" w:rsidRDefault="002F67B4" w:rsidP="00581439">
            <w:pPr>
              <w:spacing w:after="100"/>
              <w:rPr>
                <w:rFonts w:cstheme="minorHAnsi"/>
                <w:b/>
                <w:spacing w:val="-1"/>
                <w:sz w:val="40"/>
                <w:szCs w:val="40"/>
              </w:rPr>
            </w:pPr>
            <w:r w:rsidRPr="00A92F68">
              <w:rPr>
                <w:sz w:val="28"/>
                <w:szCs w:val="28"/>
                <w:highlight w:val="lightGray"/>
              </w:rPr>
              <w:t>Anlieferung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909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2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DA3118">
              <w:rPr>
                <w:sz w:val="28"/>
                <w:szCs w:val="28"/>
                <w:u w:val="single"/>
              </w:rPr>
              <w:t>oder</w:t>
            </w:r>
            <w:r>
              <w:rPr>
                <w:sz w:val="28"/>
                <w:szCs w:val="28"/>
              </w:rPr>
              <w:t xml:space="preserve"> </w:t>
            </w:r>
            <w:r w:rsidR="00170CD2" w:rsidRPr="00A92F68">
              <w:rPr>
                <w:sz w:val="28"/>
                <w:szCs w:val="28"/>
                <w:highlight w:val="lightGray"/>
              </w:rPr>
              <w:t>Selbsta</w:t>
            </w:r>
            <w:r w:rsidRPr="00A92F68">
              <w:rPr>
                <w:sz w:val="28"/>
                <w:szCs w:val="28"/>
                <w:highlight w:val="lightGray"/>
              </w:rPr>
              <w:t>bholung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86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4A1BA4" w14:textId="0D0BDA07" w:rsidR="002F67B4" w:rsidRPr="002F67B4" w:rsidRDefault="002F67B4" w:rsidP="00581439">
            <w:pPr>
              <w:spacing w:after="100"/>
              <w:rPr>
                <w:sz w:val="28"/>
                <w:szCs w:val="28"/>
              </w:rPr>
            </w:pPr>
            <w:r w:rsidRPr="00A92F68">
              <w:rPr>
                <w:sz w:val="28"/>
                <w:szCs w:val="28"/>
                <w:highlight w:val="lightGray"/>
              </w:rPr>
              <w:t>Uhrzeit</w:t>
            </w:r>
            <w:r w:rsidR="00D36674">
              <w:rPr>
                <w:sz w:val="28"/>
                <w:szCs w:val="28"/>
              </w:rPr>
              <w:t xml:space="preserve"> </w:t>
            </w:r>
            <w:r w:rsidR="00D36674" w:rsidRPr="00D36674">
              <w:t xml:space="preserve">(Anlieferung </w:t>
            </w:r>
            <w:r w:rsidR="00D36674" w:rsidRPr="00DA3118">
              <w:rPr>
                <w:u w:val="single"/>
              </w:rPr>
              <w:t>od</w:t>
            </w:r>
            <w:r w:rsidR="00D36674" w:rsidRPr="00D36674">
              <w:t>. Abholung)</w:t>
            </w:r>
            <w:r w:rsidRPr="002F67B4">
              <w:rPr>
                <w:sz w:val="28"/>
                <w:szCs w:val="28"/>
              </w:rPr>
              <w:t>:</w:t>
            </w:r>
            <w:r w:rsidR="000610E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46649557"/>
                <w:lock w:val="sdtLocked"/>
                <w:placeholder>
                  <w:docPart w:val="73F1C49AFDC04F2E9CF5957DE03C0311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610EF" w:rsidRPr="000610EF">
                  <w:rPr>
                    <w:rStyle w:val="Platzhaltertext"/>
                    <w:shd w:val="clear" w:color="auto" w:fill="A8D08D" w:themeFill="accent6" w:themeFillTint="99"/>
                  </w:rPr>
                  <w:t>Uhrzeit</w:t>
                </w:r>
                <w:r w:rsidR="000610EF" w:rsidRPr="000610EF">
                  <w:rPr>
                    <w:szCs w:val="28"/>
                    <w:shd w:val="clear" w:color="auto" w:fill="A8D08D" w:themeFill="accent6" w:themeFillTint="99"/>
                  </w:rPr>
                  <w:t xml:space="preserve"> </w:t>
                </w:r>
                <w:r w:rsidR="000610EF" w:rsidRPr="000610EF">
                  <w:rPr>
                    <w:rStyle w:val="Platzhaltertext"/>
                    <w:shd w:val="clear" w:color="auto" w:fill="A8D08D" w:themeFill="accent6" w:themeFillTint="99"/>
                  </w:rPr>
                  <w:t>angeben</w:t>
                </w:r>
              </w:sdtContent>
            </w:sdt>
          </w:p>
        </w:tc>
      </w:tr>
    </w:tbl>
    <w:p w14:paraId="7233D8F1" w14:textId="2D5D12CF" w:rsidR="00B93392" w:rsidRPr="00636711" w:rsidRDefault="00B93392" w:rsidP="00581439">
      <w:pPr>
        <w:spacing w:after="100"/>
        <w:rPr>
          <w:sz w:val="28"/>
          <w:szCs w:val="28"/>
        </w:rPr>
      </w:pPr>
      <w:r w:rsidRPr="00A77340">
        <w:rPr>
          <w:b/>
          <w:bCs/>
          <w:sz w:val="28"/>
          <w:szCs w:val="28"/>
          <w:highlight w:val="lightGray"/>
          <w:u w:val="single"/>
        </w:rPr>
        <w:t>Budget</w:t>
      </w:r>
      <w:r w:rsidR="00FA57CB" w:rsidRPr="00A77340">
        <w:rPr>
          <w:b/>
          <w:bCs/>
          <w:sz w:val="28"/>
          <w:szCs w:val="28"/>
          <w:highlight w:val="lightGray"/>
          <w:u w:val="single"/>
        </w:rPr>
        <w:t xml:space="preserve"> pro Person:</w:t>
      </w:r>
      <w:r w:rsidR="00F33FF6" w:rsidRPr="00581439">
        <w:rPr>
          <w:b/>
          <w:bCs/>
          <w:sz w:val="28"/>
          <w:szCs w:val="28"/>
        </w:rPr>
        <w:t xml:space="preserve"> </w:t>
      </w:r>
      <w:sdt>
        <w:sdtPr>
          <w:rPr>
            <w:rStyle w:val="Formatvorlage7"/>
          </w:rPr>
          <w:id w:val="522988481"/>
          <w:placeholder>
            <w:docPart w:val="A57D4C51A94145DDA6ECC573EF76E01B"/>
          </w:placeholder>
          <w:showingPlcHdr/>
        </w:sdtPr>
        <w:sdtEndPr>
          <w:rPr>
            <w:rStyle w:val="Absatz-Standardschriftart"/>
            <w:rFonts w:asciiTheme="minorHAnsi" w:hAnsiTheme="minorHAnsi"/>
            <w:sz w:val="22"/>
            <w:szCs w:val="28"/>
          </w:rPr>
        </w:sdtEndPr>
        <w:sdtContent>
          <w:r w:rsidR="00581439" w:rsidRPr="00581439">
            <w:rPr>
              <w:rStyle w:val="Platzhaltertext"/>
              <w:b/>
              <w:bCs/>
              <w:color w:val="auto"/>
              <w:shd w:val="clear" w:color="auto" w:fill="FF0000"/>
            </w:rPr>
            <w:t>PFLICHTFELD</w:t>
          </w:r>
          <w:r w:rsidR="00581439">
            <w:rPr>
              <w:rStyle w:val="Platzhaltertext"/>
              <w:b/>
              <w:bCs/>
              <w:color w:val="auto"/>
              <w:shd w:val="clear" w:color="auto" w:fill="FF0000"/>
            </w:rPr>
            <w:t>!</w:t>
          </w:r>
        </w:sdtContent>
      </w:sdt>
      <w:r w:rsidR="00AF6421">
        <w:rPr>
          <w:b/>
          <w:bCs/>
          <w:color w:val="FF0000"/>
          <w:sz w:val="28"/>
          <w:szCs w:val="28"/>
        </w:rPr>
        <w:t xml:space="preserve"> </w:t>
      </w:r>
      <w:r w:rsidR="006E4408" w:rsidRPr="00636711">
        <w:rPr>
          <w:sz w:val="28"/>
          <w:szCs w:val="28"/>
        </w:rPr>
        <w:tab/>
      </w:r>
    </w:p>
    <w:p w14:paraId="3248B3AD" w14:textId="77777777" w:rsidR="00255B63" w:rsidRDefault="00255B63" w:rsidP="000B0B2F">
      <w:pPr>
        <w:spacing w:after="100"/>
        <w:rPr>
          <w:b/>
          <w:bCs/>
          <w:sz w:val="10"/>
          <w:szCs w:val="10"/>
        </w:rPr>
      </w:pPr>
    </w:p>
    <w:p w14:paraId="6E2AE27E" w14:textId="77777777" w:rsidR="00DA3118" w:rsidRPr="00636711" w:rsidRDefault="00DA3118" w:rsidP="000B0B2F">
      <w:pPr>
        <w:spacing w:after="100"/>
        <w:rPr>
          <w:b/>
          <w:bCs/>
          <w:sz w:val="10"/>
          <w:szCs w:val="10"/>
        </w:rPr>
      </w:pPr>
    </w:p>
    <w:p w14:paraId="6CF76C98" w14:textId="29825630" w:rsidR="006E4408" w:rsidRPr="006E4408" w:rsidRDefault="006E4408" w:rsidP="000B0B2F">
      <w:pPr>
        <w:spacing w:after="100"/>
        <w:rPr>
          <w:b/>
          <w:bCs/>
          <w:sz w:val="28"/>
          <w:szCs w:val="28"/>
        </w:rPr>
      </w:pPr>
      <w:r w:rsidRPr="006E4408">
        <w:rPr>
          <w:b/>
          <w:bCs/>
          <w:sz w:val="28"/>
          <w:szCs w:val="28"/>
        </w:rPr>
        <w:t>Menü/Geschmacksrichtung</w:t>
      </w:r>
      <w:r w:rsidR="00255B63">
        <w:rPr>
          <w:b/>
          <w:bCs/>
          <w:sz w:val="28"/>
          <w:szCs w:val="28"/>
        </w:rPr>
        <w:t xml:space="preserve"> </w:t>
      </w:r>
      <w:r w:rsidR="00255B63" w:rsidRPr="0029130D">
        <w:rPr>
          <w:sz w:val="24"/>
          <w:szCs w:val="24"/>
        </w:rPr>
        <w:t>(bitte ankreuzen)</w:t>
      </w:r>
    </w:p>
    <w:p w14:paraId="5281C2C0" w14:textId="58694AE8" w:rsidR="00171A65" w:rsidRDefault="00BD7570" w:rsidP="00DA3118">
      <w:pPr>
        <w:pStyle w:val="Listenabsatz"/>
        <w:numPr>
          <w:ilvl w:val="0"/>
          <w:numId w:val="2"/>
        </w:numPr>
        <w:spacing w:after="60"/>
        <w:contextualSpacing w:val="0"/>
        <w:rPr>
          <w:sz w:val="28"/>
          <w:szCs w:val="28"/>
        </w:rPr>
      </w:pPr>
      <w:r w:rsidRPr="000F128A">
        <w:rPr>
          <w:sz w:val="28"/>
          <w:szCs w:val="28"/>
          <w:highlight w:val="lightGray"/>
        </w:rPr>
        <w:t>Fingerfood</w:t>
      </w:r>
      <w:r w:rsidR="00171A65" w:rsidRPr="00171A65">
        <w:rPr>
          <w:color w:val="FF0000"/>
          <w:sz w:val="28"/>
          <w:szCs w:val="28"/>
          <w:highlight w:val="lightGray"/>
        </w:rPr>
        <w:t>*</w:t>
      </w:r>
      <w:r w:rsidR="000F128A" w:rsidRPr="000F128A">
        <w:rPr>
          <w:sz w:val="28"/>
          <w:szCs w:val="28"/>
          <w:highlight w:val="lightGray"/>
        </w:rPr>
        <w:t>-Buffet</w:t>
      </w:r>
      <w:r w:rsidR="000F128A">
        <w:rPr>
          <w:sz w:val="28"/>
          <w:szCs w:val="28"/>
        </w:rPr>
        <w:t xml:space="preserve">: </w:t>
      </w:r>
      <w:r w:rsidR="00A77340">
        <w:rPr>
          <w:sz w:val="28"/>
          <w:szCs w:val="28"/>
        </w:rPr>
        <w:tab/>
      </w:r>
      <w:r w:rsidR="000F128A">
        <w:rPr>
          <w:sz w:val="28"/>
          <w:szCs w:val="28"/>
        </w:rPr>
        <w:t xml:space="preserve">Fleisch </w:t>
      </w:r>
      <w:sdt>
        <w:sdtPr>
          <w:rPr>
            <w:sz w:val="28"/>
            <w:szCs w:val="28"/>
          </w:rPr>
          <w:id w:val="-188038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2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128A">
        <w:rPr>
          <w:sz w:val="28"/>
          <w:szCs w:val="28"/>
        </w:rPr>
        <w:tab/>
      </w:r>
      <w:r w:rsidR="00D36674">
        <w:rPr>
          <w:sz w:val="28"/>
          <w:szCs w:val="28"/>
        </w:rPr>
        <w:t xml:space="preserve">Fisch </w:t>
      </w:r>
      <w:sdt>
        <w:sdtPr>
          <w:rPr>
            <w:sz w:val="28"/>
            <w:szCs w:val="28"/>
          </w:rPr>
          <w:id w:val="-13400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6674">
        <w:rPr>
          <w:sz w:val="28"/>
          <w:szCs w:val="28"/>
        </w:rPr>
        <w:t xml:space="preserve"> </w:t>
      </w:r>
      <w:r w:rsidR="00D36674">
        <w:rPr>
          <w:sz w:val="28"/>
          <w:szCs w:val="28"/>
        </w:rPr>
        <w:tab/>
      </w:r>
      <w:r w:rsidR="000F128A">
        <w:rPr>
          <w:sz w:val="28"/>
          <w:szCs w:val="28"/>
        </w:rPr>
        <w:t xml:space="preserve">vegetarisch </w:t>
      </w:r>
      <w:sdt>
        <w:sdtPr>
          <w:rPr>
            <w:sz w:val="28"/>
            <w:szCs w:val="28"/>
          </w:rPr>
          <w:id w:val="11189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2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128A">
        <w:rPr>
          <w:sz w:val="28"/>
          <w:szCs w:val="28"/>
        </w:rPr>
        <w:tab/>
      </w:r>
      <w:r w:rsidR="000F2539">
        <w:rPr>
          <w:sz w:val="28"/>
          <w:szCs w:val="28"/>
        </w:rPr>
        <w:t xml:space="preserve">Dessert </w:t>
      </w:r>
      <w:sdt>
        <w:sdtPr>
          <w:rPr>
            <w:sz w:val="28"/>
            <w:szCs w:val="28"/>
          </w:rPr>
          <w:id w:val="-210733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41B6CF2" w14:textId="2C10771C" w:rsidR="00171A65" w:rsidRPr="00DA3118" w:rsidRDefault="00171A65" w:rsidP="00DA3118">
      <w:pPr>
        <w:spacing w:after="60"/>
        <w:ind w:firstLine="397"/>
        <w:rPr>
          <w:sz w:val="26"/>
          <w:szCs w:val="26"/>
        </w:rPr>
      </w:pPr>
      <w:r w:rsidRPr="00DA3118">
        <w:rPr>
          <w:color w:val="FF0000"/>
          <w:sz w:val="26"/>
          <w:szCs w:val="26"/>
        </w:rPr>
        <w:t xml:space="preserve">*Hierfür werden kleine Gäbelchen/Löffelchen benötigt, </w:t>
      </w:r>
      <w:r w:rsidR="00DA3118" w:rsidRPr="00DA3118">
        <w:rPr>
          <w:color w:val="FF0000"/>
          <w:sz w:val="26"/>
          <w:szCs w:val="26"/>
        </w:rPr>
        <w:t>sollen wir diese liefern</w:t>
      </w:r>
      <w:r w:rsidRPr="00DA3118">
        <w:rPr>
          <w:color w:val="FF0000"/>
          <w:sz w:val="26"/>
          <w:szCs w:val="26"/>
        </w:rPr>
        <w:t xml:space="preserve">? </w:t>
      </w:r>
      <w:r w:rsidRPr="00DA3118">
        <w:rPr>
          <w:sz w:val="26"/>
          <w:szCs w:val="26"/>
        </w:rPr>
        <w:t xml:space="preserve">Ja </w:t>
      </w:r>
      <w:sdt>
        <w:sdtPr>
          <w:rPr>
            <w:sz w:val="26"/>
            <w:szCs w:val="26"/>
          </w:rPr>
          <w:id w:val="181830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1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A3118">
        <w:rPr>
          <w:sz w:val="26"/>
          <w:szCs w:val="26"/>
        </w:rPr>
        <w:t xml:space="preserve"> Nein </w:t>
      </w:r>
      <w:sdt>
        <w:sdtPr>
          <w:rPr>
            <w:sz w:val="26"/>
            <w:szCs w:val="26"/>
          </w:rPr>
          <w:id w:val="11867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1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0BDDC2B2" w14:textId="77777777" w:rsidR="00171A65" w:rsidRDefault="00171A65" w:rsidP="00DA3118">
      <w:pPr>
        <w:spacing w:after="60"/>
        <w:ind w:firstLine="397"/>
        <w:rPr>
          <w:color w:val="FF0000"/>
          <w:sz w:val="10"/>
          <w:szCs w:val="10"/>
        </w:rPr>
      </w:pPr>
    </w:p>
    <w:p w14:paraId="2B9AEBD3" w14:textId="4BF00878" w:rsidR="000F128A" w:rsidRPr="00DA3118" w:rsidRDefault="000F128A" w:rsidP="00DA3118">
      <w:pPr>
        <w:pStyle w:val="Listenabsatz"/>
        <w:numPr>
          <w:ilvl w:val="0"/>
          <w:numId w:val="2"/>
        </w:numPr>
        <w:spacing w:after="60"/>
        <w:contextualSpacing w:val="0"/>
        <w:rPr>
          <w:sz w:val="28"/>
          <w:szCs w:val="28"/>
        </w:rPr>
      </w:pPr>
      <w:r w:rsidRPr="00171A65">
        <w:rPr>
          <w:sz w:val="28"/>
          <w:szCs w:val="28"/>
          <w:highlight w:val="lightGray"/>
        </w:rPr>
        <w:t>Kalt/Warmes Buffet</w:t>
      </w:r>
      <w:r w:rsidRPr="00171A65">
        <w:rPr>
          <w:rFonts w:ascii="MS Gothic" w:eastAsia="MS Gothic" w:hAnsi="MS Gothic" w:hint="eastAsia"/>
          <w:sz w:val="28"/>
          <w:szCs w:val="28"/>
        </w:rPr>
        <w:t>:</w:t>
      </w:r>
      <w:r w:rsidR="00A77340" w:rsidRPr="00171A65">
        <w:rPr>
          <w:rFonts w:ascii="MS Gothic" w:eastAsia="MS Gothic" w:hAnsi="MS Gothic"/>
          <w:sz w:val="28"/>
          <w:szCs w:val="28"/>
        </w:rPr>
        <w:t xml:space="preserve"> </w:t>
      </w:r>
      <w:r w:rsidRPr="00171A65">
        <w:rPr>
          <w:sz w:val="28"/>
          <w:szCs w:val="28"/>
        </w:rPr>
        <w:t xml:space="preserve">Fleisch </w:t>
      </w:r>
      <w:sdt>
        <w:sdtPr>
          <w:rPr>
            <w:rFonts w:ascii="MS Gothic" w:eastAsia="MS Gothic" w:hAnsi="MS Gothic"/>
            <w:sz w:val="28"/>
            <w:szCs w:val="28"/>
          </w:rPr>
          <w:id w:val="98173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A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71A65">
        <w:rPr>
          <w:sz w:val="28"/>
          <w:szCs w:val="28"/>
        </w:rPr>
        <w:tab/>
      </w:r>
      <w:r w:rsidR="00D36674" w:rsidRPr="00171A65">
        <w:rPr>
          <w:sz w:val="28"/>
          <w:szCs w:val="28"/>
        </w:rPr>
        <w:t xml:space="preserve">Fisch </w:t>
      </w:r>
      <w:sdt>
        <w:sdtPr>
          <w:rPr>
            <w:rFonts w:ascii="MS Gothic" w:eastAsia="MS Gothic" w:hAnsi="MS Gothic"/>
            <w:sz w:val="28"/>
            <w:szCs w:val="28"/>
          </w:rPr>
          <w:id w:val="-18575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74" w:rsidRPr="00171A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6674" w:rsidRPr="00171A65">
        <w:rPr>
          <w:sz w:val="28"/>
          <w:szCs w:val="28"/>
        </w:rPr>
        <w:t xml:space="preserve">  </w:t>
      </w:r>
      <w:r w:rsidRPr="00171A65">
        <w:rPr>
          <w:sz w:val="28"/>
          <w:szCs w:val="28"/>
        </w:rPr>
        <w:t xml:space="preserve">vegetarisch </w:t>
      </w:r>
      <w:sdt>
        <w:sdtPr>
          <w:rPr>
            <w:rFonts w:ascii="MS Gothic" w:eastAsia="MS Gothic" w:hAnsi="MS Gothic"/>
            <w:sz w:val="28"/>
            <w:szCs w:val="28"/>
          </w:rPr>
          <w:id w:val="16166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74" w:rsidRPr="00171A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71A65">
        <w:rPr>
          <w:sz w:val="28"/>
          <w:szCs w:val="28"/>
        </w:rPr>
        <w:tab/>
        <w:t xml:space="preserve"> Salat </w:t>
      </w:r>
      <w:sdt>
        <w:sdtPr>
          <w:rPr>
            <w:rFonts w:ascii="MS Gothic" w:eastAsia="MS Gothic" w:hAnsi="MS Gothic"/>
            <w:sz w:val="28"/>
            <w:szCs w:val="28"/>
          </w:rPr>
          <w:id w:val="9115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A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71A65">
        <w:rPr>
          <w:sz w:val="28"/>
          <w:szCs w:val="28"/>
        </w:rPr>
        <w:t xml:space="preserve"> </w:t>
      </w:r>
      <w:r w:rsidRPr="00171A65">
        <w:rPr>
          <w:sz w:val="28"/>
          <w:szCs w:val="28"/>
        </w:rPr>
        <w:tab/>
        <w:t xml:space="preserve">Dessert </w:t>
      </w:r>
      <w:sdt>
        <w:sdtPr>
          <w:rPr>
            <w:rFonts w:ascii="MS Gothic" w:eastAsia="MS Gothic" w:hAnsi="MS Gothic"/>
            <w:sz w:val="28"/>
            <w:szCs w:val="28"/>
          </w:rPr>
          <w:id w:val="4147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A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B4DE8D1" w14:textId="77777777" w:rsidR="00DA3118" w:rsidRPr="00DA3118" w:rsidRDefault="00DA3118" w:rsidP="00DA3118">
      <w:pPr>
        <w:pStyle w:val="Listenabsatz"/>
        <w:spacing w:after="60"/>
        <w:ind w:left="397"/>
        <w:contextualSpacing w:val="0"/>
        <w:rPr>
          <w:sz w:val="10"/>
          <w:szCs w:val="10"/>
        </w:rPr>
      </w:pPr>
    </w:p>
    <w:p w14:paraId="20D53176" w14:textId="77777777" w:rsidR="00DA3118" w:rsidRDefault="000F128A" w:rsidP="00DA3118">
      <w:pPr>
        <w:pStyle w:val="Listenabsatz"/>
        <w:numPr>
          <w:ilvl w:val="0"/>
          <w:numId w:val="2"/>
        </w:numPr>
        <w:spacing w:after="60"/>
        <w:contextualSpacing w:val="0"/>
        <w:rPr>
          <w:sz w:val="28"/>
          <w:szCs w:val="28"/>
        </w:rPr>
      </w:pPr>
      <w:r w:rsidRPr="00DA3118">
        <w:rPr>
          <w:sz w:val="28"/>
          <w:szCs w:val="28"/>
          <w:highlight w:val="lightGray"/>
        </w:rPr>
        <w:t>Reines Salatbuffet</w:t>
      </w:r>
      <w:r w:rsidRPr="00DA3118">
        <w:rPr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-15657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1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912C3" w:rsidRPr="00DA3118">
        <w:rPr>
          <w:sz w:val="28"/>
          <w:szCs w:val="28"/>
        </w:rPr>
        <w:tab/>
      </w:r>
      <w:r w:rsidR="009912C3" w:rsidRPr="00DA3118">
        <w:rPr>
          <w:sz w:val="28"/>
          <w:szCs w:val="28"/>
        </w:rPr>
        <w:tab/>
      </w:r>
    </w:p>
    <w:p w14:paraId="5329E077" w14:textId="77777777" w:rsidR="00DA3118" w:rsidRDefault="00DA3118" w:rsidP="00DA3118">
      <w:pPr>
        <w:spacing w:after="60"/>
        <w:rPr>
          <w:sz w:val="10"/>
          <w:szCs w:val="10"/>
        </w:rPr>
      </w:pPr>
      <w:r w:rsidRPr="00DA3118">
        <w:rPr>
          <w:sz w:val="10"/>
          <w:szCs w:val="10"/>
        </w:rPr>
        <w:t xml:space="preserve"> </w:t>
      </w:r>
    </w:p>
    <w:p w14:paraId="05C432B6" w14:textId="087A53BB" w:rsidR="006D3202" w:rsidRPr="00DA3118" w:rsidRDefault="006E4408" w:rsidP="00DA3118">
      <w:pPr>
        <w:pStyle w:val="Listenabsatz"/>
        <w:numPr>
          <w:ilvl w:val="0"/>
          <w:numId w:val="2"/>
        </w:numPr>
        <w:spacing w:after="60"/>
        <w:rPr>
          <w:rStyle w:val="Formatvorlage7"/>
          <w:rFonts w:asciiTheme="minorHAnsi" w:hAnsiTheme="minorHAnsi"/>
          <w:szCs w:val="28"/>
        </w:rPr>
      </w:pPr>
      <w:r w:rsidRPr="00DA3118">
        <w:rPr>
          <w:sz w:val="28"/>
          <w:szCs w:val="28"/>
          <w:highlight w:val="lightGray"/>
        </w:rPr>
        <w:t>Wünsche</w:t>
      </w:r>
      <w:r w:rsidRPr="00DA3118">
        <w:rPr>
          <w:sz w:val="28"/>
          <w:szCs w:val="28"/>
        </w:rPr>
        <w:t>:</w:t>
      </w:r>
      <w:r w:rsidR="000610EF" w:rsidRPr="00DA3118">
        <w:rPr>
          <w:sz w:val="28"/>
          <w:szCs w:val="28"/>
        </w:rPr>
        <w:t xml:space="preserve"> </w:t>
      </w:r>
      <w:sdt>
        <w:sdtPr>
          <w:rPr>
            <w:rStyle w:val="Formatvorlage7"/>
          </w:rPr>
          <w:id w:val="-1075281189"/>
          <w:placeholder>
            <w:docPart w:val="1875EB47042748A2A42850F22C6B0F03"/>
          </w:placeholder>
          <w:showingPlcHdr/>
        </w:sdtPr>
        <w:sdtEndPr>
          <w:rPr>
            <w:rStyle w:val="Absatz-Standardschriftart"/>
            <w:rFonts w:asciiTheme="minorHAnsi" w:hAnsiTheme="minorHAnsi"/>
            <w:sz w:val="22"/>
            <w:szCs w:val="28"/>
          </w:rPr>
        </w:sdtEndPr>
        <w:sdtContent>
          <w:r w:rsidR="00581439" w:rsidRPr="00DA3118"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sdtContent>
      </w:sdt>
    </w:p>
    <w:p w14:paraId="280545BC" w14:textId="77777777" w:rsidR="00DA3118" w:rsidRPr="00DA3118" w:rsidRDefault="00DA3118" w:rsidP="00DA3118">
      <w:pPr>
        <w:spacing w:after="60"/>
        <w:rPr>
          <w:sz w:val="10"/>
          <w:szCs w:val="10"/>
        </w:rPr>
      </w:pPr>
    </w:p>
    <w:p w14:paraId="6B7A72C3" w14:textId="5138AB01" w:rsidR="006E4408" w:rsidRDefault="006E4408" w:rsidP="00DA3118">
      <w:pPr>
        <w:pStyle w:val="Listenabsatz"/>
        <w:numPr>
          <w:ilvl w:val="0"/>
          <w:numId w:val="2"/>
        </w:numPr>
        <w:spacing w:after="60"/>
        <w:contextualSpacing w:val="0"/>
        <w:rPr>
          <w:sz w:val="28"/>
          <w:szCs w:val="28"/>
        </w:rPr>
      </w:pPr>
      <w:r w:rsidRPr="00A92F68">
        <w:rPr>
          <w:sz w:val="28"/>
          <w:szCs w:val="28"/>
          <w:highlight w:val="lightGray"/>
        </w:rPr>
        <w:t>Allergiene</w:t>
      </w:r>
      <w:r>
        <w:rPr>
          <w:sz w:val="28"/>
          <w:szCs w:val="28"/>
        </w:rPr>
        <w:t>:</w:t>
      </w:r>
      <w:r w:rsidR="000610EF">
        <w:rPr>
          <w:sz w:val="28"/>
          <w:szCs w:val="28"/>
        </w:rPr>
        <w:t xml:space="preserve"> </w:t>
      </w:r>
      <w:sdt>
        <w:sdtPr>
          <w:rPr>
            <w:rStyle w:val="Formatvorlage7"/>
          </w:rPr>
          <w:id w:val="-809166336"/>
          <w:placeholder>
            <w:docPart w:val="B2C34704892C4761B45265DDA96BCF71"/>
          </w:placeholder>
          <w:showingPlcHdr/>
        </w:sdtPr>
        <w:sdtEndPr>
          <w:rPr>
            <w:rStyle w:val="Absatz-Standardschriftart"/>
            <w:rFonts w:asciiTheme="minorHAnsi" w:hAnsiTheme="minorHAnsi"/>
            <w:sz w:val="22"/>
            <w:szCs w:val="28"/>
          </w:rPr>
        </w:sdtEndPr>
        <w:sdtContent>
          <w:r w:rsidR="00581439"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sdtContent>
      </w:sdt>
      <w:r w:rsidR="00440646">
        <w:rPr>
          <w:sz w:val="28"/>
          <w:szCs w:val="28"/>
        </w:rPr>
        <w:t xml:space="preserve"> </w:t>
      </w:r>
      <w:r w:rsidR="006D3202">
        <w:rPr>
          <w:sz w:val="28"/>
          <w:szCs w:val="28"/>
        </w:rPr>
        <w:tab/>
      </w:r>
    </w:p>
    <w:p w14:paraId="7FCEAD2B" w14:textId="25C29175" w:rsidR="006E4408" w:rsidRDefault="006E4408" w:rsidP="000B0B2F">
      <w:pPr>
        <w:rPr>
          <w:sz w:val="20"/>
          <w:szCs w:val="20"/>
        </w:rPr>
      </w:pPr>
    </w:p>
    <w:p w14:paraId="777348CC" w14:textId="77777777" w:rsidR="00DA3118" w:rsidRPr="0029130D" w:rsidRDefault="00DA3118" w:rsidP="000B0B2F">
      <w:pPr>
        <w:rPr>
          <w:sz w:val="20"/>
          <w:szCs w:val="20"/>
        </w:rPr>
      </w:pPr>
    </w:p>
    <w:p w14:paraId="1B3CA84C" w14:textId="567B2520" w:rsidR="00591619" w:rsidRPr="00A77340" w:rsidRDefault="006E4408" w:rsidP="00A77340">
      <w:pPr>
        <w:spacing w:after="100"/>
        <w:rPr>
          <w:i/>
          <w:iCs/>
          <w:sz w:val="24"/>
          <w:szCs w:val="24"/>
        </w:rPr>
      </w:pPr>
      <w:r w:rsidRPr="00440646">
        <w:rPr>
          <w:b/>
          <w:bCs/>
          <w:i/>
          <w:iCs/>
          <w:sz w:val="28"/>
          <w:szCs w:val="28"/>
        </w:rPr>
        <w:t>Equipment</w:t>
      </w:r>
      <w:r w:rsidR="00A77340">
        <w:rPr>
          <w:b/>
          <w:bCs/>
          <w:i/>
          <w:iCs/>
          <w:sz w:val="28"/>
          <w:szCs w:val="28"/>
        </w:rPr>
        <w:t xml:space="preserve"> </w:t>
      </w:r>
      <w:r w:rsidR="00DA3118">
        <w:rPr>
          <w:b/>
          <w:bCs/>
          <w:i/>
          <w:iCs/>
          <w:sz w:val="28"/>
          <w:szCs w:val="28"/>
        </w:rPr>
        <w:t xml:space="preserve">(wie </w:t>
      </w:r>
      <w:r w:rsidR="00A77340">
        <w:rPr>
          <w:b/>
          <w:bCs/>
          <w:i/>
          <w:iCs/>
          <w:sz w:val="28"/>
          <w:szCs w:val="28"/>
        </w:rPr>
        <w:t>Geschirr/Besteck/Gläser/Tischdecken/usw</w:t>
      </w:r>
      <w:r w:rsidR="00DA3118">
        <w:rPr>
          <w:b/>
          <w:bCs/>
          <w:i/>
          <w:iCs/>
          <w:sz w:val="28"/>
          <w:szCs w:val="28"/>
        </w:rPr>
        <w:t xml:space="preserve">.) </w:t>
      </w:r>
      <w:r w:rsidR="00DA3118" w:rsidRPr="00DA3118">
        <w:rPr>
          <w:b/>
          <w:bCs/>
          <w:i/>
          <w:iCs/>
          <w:color w:val="FF0000"/>
          <w:sz w:val="28"/>
          <w:szCs w:val="28"/>
        </w:rPr>
        <w:t>bitte direkt</w:t>
      </w:r>
      <w:r w:rsidR="00DA3118">
        <w:rPr>
          <w:b/>
          <w:bCs/>
          <w:i/>
          <w:iCs/>
          <w:color w:val="FF0000"/>
          <w:sz w:val="28"/>
          <w:szCs w:val="28"/>
        </w:rPr>
        <w:t xml:space="preserve"> mit</w:t>
      </w:r>
      <w:r w:rsidR="00DA3118" w:rsidRPr="00DA3118">
        <w:rPr>
          <w:b/>
          <w:bCs/>
          <w:i/>
          <w:iCs/>
          <w:color w:val="FF0000"/>
          <w:sz w:val="28"/>
          <w:szCs w:val="28"/>
        </w:rPr>
        <w:t>anfragen</w:t>
      </w:r>
      <w:r w:rsidR="00DA3118">
        <w:rPr>
          <w:b/>
          <w:bCs/>
          <w:i/>
          <w:iCs/>
          <w:color w:val="FF0000"/>
          <w:sz w:val="28"/>
          <w:szCs w:val="28"/>
        </w:rPr>
        <w:t>!</w:t>
      </w:r>
    </w:p>
    <w:p w14:paraId="6F19A7DE" w14:textId="0631FF53" w:rsidR="000B0B2F" w:rsidRPr="005E1CA8" w:rsidRDefault="000B0B2F" w:rsidP="00A92F68">
      <w:pPr>
        <w:rPr>
          <w:i/>
          <w:iCs/>
          <w:sz w:val="28"/>
          <w:szCs w:val="28"/>
        </w:rPr>
      </w:pPr>
      <w:r w:rsidRPr="005E1CA8">
        <w:rPr>
          <w:b/>
          <w:bCs/>
          <w:i/>
          <w:iCs/>
          <w:sz w:val="28"/>
          <w:szCs w:val="28"/>
        </w:rPr>
        <w:t>Getränke</w:t>
      </w:r>
      <w:r w:rsidR="00A92F68">
        <w:rPr>
          <w:b/>
          <w:bCs/>
          <w:i/>
          <w:iCs/>
          <w:sz w:val="28"/>
          <w:szCs w:val="28"/>
        </w:rPr>
        <w:t xml:space="preserve"> - </w:t>
      </w:r>
      <w:r w:rsidR="00255B63" w:rsidRPr="00A92F68">
        <w:rPr>
          <w:b/>
          <w:bCs/>
          <w:i/>
          <w:iCs/>
          <w:color w:val="FF0000"/>
          <w:sz w:val="28"/>
          <w:szCs w:val="28"/>
        </w:rPr>
        <w:t>a</w:t>
      </w:r>
      <w:r w:rsidRPr="00A92F68">
        <w:rPr>
          <w:b/>
          <w:bCs/>
          <w:i/>
          <w:iCs/>
          <w:color w:val="FF0000"/>
          <w:sz w:val="28"/>
          <w:szCs w:val="28"/>
        </w:rPr>
        <w:t>uf Anfrage</w:t>
      </w:r>
      <w:r w:rsidR="00DA3118">
        <w:rPr>
          <w:b/>
          <w:bCs/>
          <w:i/>
          <w:iCs/>
          <w:color w:val="FF0000"/>
          <w:sz w:val="28"/>
          <w:szCs w:val="28"/>
        </w:rPr>
        <w:t xml:space="preserve"> möglich</w:t>
      </w:r>
      <w:r w:rsidR="00A92F68">
        <w:rPr>
          <w:b/>
          <w:bCs/>
          <w:i/>
          <w:iCs/>
          <w:color w:val="FF0000"/>
          <w:sz w:val="28"/>
          <w:szCs w:val="28"/>
        </w:rPr>
        <w:t>!</w:t>
      </w:r>
    </w:p>
    <w:p w14:paraId="5B97F9FE" w14:textId="77777777" w:rsidR="000B0B2F" w:rsidRPr="00591619" w:rsidRDefault="000B0B2F" w:rsidP="000B0B2F">
      <w:pPr>
        <w:spacing w:after="100"/>
        <w:rPr>
          <w:b/>
          <w:bCs/>
          <w:sz w:val="4"/>
          <w:szCs w:val="4"/>
        </w:rPr>
      </w:pPr>
    </w:p>
    <w:p w14:paraId="553FF937" w14:textId="62A91042" w:rsidR="009912C3" w:rsidRDefault="009912C3" w:rsidP="000B0B2F">
      <w:pPr>
        <w:spacing w:after="120"/>
        <w:rPr>
          <w:b/>
          <w:bCs/>
          <w:sz w:val="28"/>
          <w:szCs w:val="28"/>
        </w:rPr>
      </w:pPr>
      <w:r w:rsidRPr="009912C3">
        <w:rPr>
          <w:b/>
          <w:bCs/>
          <w:sz w:val="28"/>
          <w:szCs w:val="28"/>
        </w:rPr>
        <w:t>Anmerkung</w:t>
      </w:r>
    </w:p>
    <w:p w14:paraId="0AE1B1EF" w14:textId="47EC2AB0" w:rsidR="000610EF" w:rsidRDefault="00DA3118" w:rsidP="000B0B2F">
      <w:pPr>
        <w:spacing w:after="120"/>
        <w:rPr>
          <w:b/>
          <w:bCs/>
          <w:sz w:val="28"/>
          <w:szCs w:val="28"/>
        </w:rPr>
      </w:pPr>
      <w:sdt>
        <w:sdtPr>
          <w:rPr>
            <w:rStyle w:val="Formatvorlage7"/>
          </w:rPr>
          <w:id w:val="518510148"/>
          <w:placeholder>
            <w:docPart w:val="A810E50D2DF6403CBCC57550E4A83E8C"/>
          </w:placeholder>
          <w:showingPlcHdr/>
        </w:sdtPr>
        <w:sdtEndPr>
          <w:rPr>
            <w:rStyle w:val="Absatz-Standardschriftart"/>
            <w:rFonts w:asciiTheme="minorHAnsi" w:hAnsiTheme="minorHAnsi"/>
            <w:sz w:val="22"/>
            <w:szCs w:val="28"/>
          </w:rPr>
        </w:sdtEndPr>
        <w:sdtContent>
          <w:r w:rsidR="00581439"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sdtContent>
      </w:sdt>
    </w:p>
    <w:p w14:paraId="2423DDBC" w14:textId="45D5C10A" w:rsidR="00A60234" w:rsidRDefault="00A60234" w:rsidP="00694544">
      <w:pPr>
        <w:pStyle w:val="Fuzeile"/>
        <w:rPr>
          <w:rFonts w:ascii="Calibri" w:hAnsi="Calibri" w:cs="Calibri"/>
          <w:b/>
          <w:sz w:val="20"/>
          <w:szCs w:val="20"/>
        </w:rPr>
      </w:pPr>
    </w:p>
    <w:p w14:paraId="2F811DDE" w14:textId="77777777" w:rsidR="00636711" w:rsidRDefault="00636711" w:rsidP="00694544">
      <w:pPr>
        <w:pStyle w:val="Fuzeile"/>
        <w:rPr>
          <w:rFonts w:ascii="Calibri" w:hAnsi="Calibri" w:cs="Calibri"/>
          <w:b/>
          <w:sz w:val="20"/>
          <w:szCs w:val="20"/>
        </w:rPr>
      </w:pPr>
    </w:p>
    <w:p w14:paraId="77268025" w14:textId="1B082FF0" w:rsidR="00694544" w:rsidRPr="0029130D" w:rsidRDefault="006211B4" w:rsidP="00694544">
      <w:pPr>
        <w:pStyle w:val="Fuzeile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694544" w:rsidRPr="0029130D">
        <w:rPr>
          <w:rFonts w:ascii="Calibri" w:hAnsi="Calibri" w:cs="Calibri"/>
          <w:b/>
          <w:sz w:val="16"/>
          <w:szCs w:val="16"/>
        </w:rPr>
        <w:t>Salad &amp; Lunch Box</w:t>
      </w:r>
    </w:p>
    <w:tbl>
      <w:tblPr>
        <w:tblStyle w:val="Tabellenraster"/>
        <w:tblW w:w="10916" w:type="dxa"/>
        <w:tblInd w:w="-567" w:type="dxa"/>
        <w:tblLook w:val="04A0" w:firstRow="1" w:lastRow="0" w:firstColumn="1" w:lastColumn="0" w:noHBand="0" w:noVBand="1"/>
      </w:tblPr>
      <w:tblGrid>
        <w:gridCol w:w="1674"/>
        <w:gridCol w:w="1710"/>
        <w:gridCol w:w="2272"/>
        <w:gridCol w:w="2708"/>
        <w:gridCol w:w="2552"/>
      </w:tblGrid>
      <w:tr w:rsidR="00694544" w:rsidRPr="0029130D" w14:paraId="6F1F0C47" w14:textId="77777777" w:rsidTr="006211B4">
        <w:trPr>
          <w:trHeight w:val="2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FD1C" w14:textId="31F7642E" w:rsidR="00694544" w:rsidRPr="0029130D" w:rsidRDefault="00694544" w:rsidP="00E900A3">
            <w:pPr>
              <w:pStyle w:val="Fuzeile"/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Schwanenstraße 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E3C7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Bürgerturmstraße 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2383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Untere Breite Straße 35/37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20060" w14:textId="517D5C29" w:rsidR="00694544" w:rsidRPr="0029130D" w:rsidRDefault="006211B4" w:rsidP="00694544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Geschäftsführer und Inhaber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4E07" w14:textId="20A06B6E" w:rsidR="00694544" w:rsidRPr="0029130D" w:rsidRDefault="006211B4" w:rsidP="00694544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Montag bis Freitag</w:t>
            </w:r>
          </w:p>
        </w:tc>
      </w:tr>
      <w:tr w:rsidR="00694544" w:rsidRPr="0029130D" w14:paraId="2D52C84E" w14:textId="77777777" w:rsidTr="006211B4">
        <w:trPr>
          <w:trHeight w:val="2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E04E" w14:textId="77777777" w:rsidR="00694544" w:rsidRPr="0029130D" w:rsidRDefault="00694544" w:rsidP="00E900A3">
            <w:pPr>
              <w:pStyle w:val="Fuzeile"/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88400 Biber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D918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88400 Biberach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2F83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88212 Ravensburg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5422" w14:textId="665A08D4" w:rsidR="00694544" w:rsidRPr="0029130D" w:rsidRDefault="006211B4" w:rsidP="00E900A3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Kurt Schök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8841" w14:textId="097E8300" w:rsidR="00694544" w:rsidRPr="0029130D" w:rsidRDefault="006211B4" w:rsidP="00E900A3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11:00 – 14:00 Uhr</w:t>
            </w:r>
          </w:p>
        </w:tc>
      </w:tr>
      <w:tr w:rsidR="00694544" w:rsidRPr="0029130D" w14:paraId="0F2F1424" w14:textId="77777777" w:rsidTr="006211B4">
        <w:trPr>
          <w:trHeight w:val="5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35FF" w14:textId="77777777" w:rsidR="00694544" w:rsidRPr="0029130D" w:rsidRDefault="00694544" w:rsidP="00E900A3">
            <w:pPr>
              <w:pStyle w:val="Fuzeile"/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07351 44161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5EEE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07351 4405706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7FD2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0751 9778853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46F9" w14:textId="1BD8C714" w:rsidR="00694544" w:rsidRPr="0029130D" w:rsidRDefault="00694544" w:rsidP="00E900A3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9454" w14:textId="36AF989D" w:rsidR="00694544" w:rsidRPr="0029130D" w:rsidRDefault="00694544" w:rsidP="00E900A3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694544" w:rsidRPr="0029130D" w14:paraId="2B97DF7C" w14:textId="77777777" w:rsidTr="006211B4">
        <w:trPr>
          <w:trHeight w:val="20"/>
        </w:trPr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058" w14:textId="77777777" w:rsidR="00694544" w:rsidRPr="0029130D" w:rsidRDefault="00694544" w:rsidP="00E900A3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info@saladlunchbox.d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FA57" w14:textId="77777777" w:rsidR="00694544" w:rsidRPr="0029130D" w:rsidRDefault="00694544" w:rsidP="00E900A3">
            <w:pPr>
              <w:pStyle w:val="Fuzeile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ravensburg@saladlunchbox.de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3D2A230" w14:textId="1839B8B1" w:rsidR="00694544" w:rsidRPr="0029130D" w:rsidRDefault="00694544" w:rsidP="00694544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www.saladlunchbox.d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A4E953" w14:textId="63F3711C" w:rsidR="00694544" w:rsidRPr="0029130D" w:rsidRDefault="00694544" w:rsidP="00694544">
            <w:pPr>
              <w:pStyle w:val="Fuzeil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29130D">
              <w:rPr>
                <w:rFonts w:ascii="Calibri" w:hAnsi="Calibri" w:cs="Calibri"/>
                <w:b/>
                <w:sz w:val="12"/>
                <w:szCs w:val="12"/>
              </w:rPr>
              <w:t>Termine nach Vereinbarung</w:t>
            </w:r>
          </w:p>
        </w:tc>
      </w:tr>
    </w:tbl>
    <w:p w14:paraId="3B2D941C" w14:textId="77777777" w:rsidR="009912C3" w:rsidRPr="0029130D" w:rsidRDefault="009912C3" w:rsidP="00BD7570">
      <w:pPr>
        <w:rPr>
          <w:sz w:val="6"/>
          <w:szCs w:val="6"/>
        </w:rPr>
      </w:pPr>
    </w:p>
    <w:sectPr w:rsidR="009912C3" w:rsidRPr="0029130D" w:rsidSect="002F67B4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B8C"/>
    <w:multiLevelType w:val="hybridMultilevel"/>
    <w:tmpl w:val="CE8419E4"/>
    <w:lvl w:ilvl="0" w:tplc="8CE6F850"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FA42F81"/>
    <w:multiLevelType w:val="hybridMultilevel"/>
    <w:tmpl w:val="AE127F88"/>
    <w:lvl w:ilvl="0" w:tplc="2D3CDC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5ED"/>
    <w:multiLevelType w:val="hybridMultilevel"/>
    <w:tmpl w:val="C10C6D5C"/>
    <w:lvl w:ilvl="0" w:tplc="A0241F3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72886">
    <w:abstractNumId w:val="1"/>
  </w:num>
  <w:num w:numId="2" w16cid:durableId="1902279990">
    <w:abstractNumId w:val="2"/>
  </w:num>
  <w:num w:numId="3" w16cid:durableId="73466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O923efh8ZwfJDrXB9tDuWD+Iq4SlPQhGgZkefrvVT+vQ0I5mVnzMWywUI0LU9ghQg6nhICsC5wd9yYfTdge9Q==" w:salt="LOdvK4JX2kueMf872mgej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92"/>
    <w:rsid w:val="000610EF"/>
    <w:rsid w:val="000A364F"/>
    <w:rsid w:val="000B0B2F"/>
    <w:rsid w:val="000F128A"/>
    <w:rsid w:val="000F2539"/>
    <w:rsid w:val="00170CD2"/>
    <w:rsid w:val="00171A65"/>
    <w:rsid w:val="00255B63"/>
    <w:rsid w:val="0029130D"/>
    <w:rsid w:val="002B3D2E"/>
    <w:rsid w:val="002F67B4"/>
    <w:rsid w:val="003A52C0"/>
    <w:rsid w:val="00433727"/>
    <w:rsid w:val="00440646"/>
    <w:rsid w:val="00581439"/>
    <w:rsid w:val="00591619"/>
    <w:rsid w:val="005E1CA8"/>
    <w:rsid w:val="006211B4"/>
    <w:rsid w:val="00636711"/>
    <w:rsid w:val="00694544"/>
    <w:rsid w:val="006D3202"/>
    <w:rsid w:val="006E4408"/>
    <w:rsid w:val="00760168"/>
    <w:rsid w:val="0076491C"/>
    <w:rsid w:val="007B0C03"/>
    <w:rsid w:val="007B0D98"/>
    <w:rsid w:val="007B729B"/>
    <w:rsid w:val="009516B7"/>
    <w:rsid w:val="00976870"/>
    <w:rsid w:val="009912C3"/>
    <w:rsid w:val="00A60234"/>
    <w:rsid w:val="00A7060C"/>
    <w:rsid w:val="00A77340"/>
    <w:rsid w:val="00A92F68"/>
    <w:rsid w:val="00AF6421"/>
    <w:rsid w:val="00B93392"/>
    <w:rsid w:val="00BD7570"/>
    <w:rsid w:val="00BF1B88"/>
    <w:rsid w:val="00CB224B"/>
    <w:rsid w:val="00CD5517"/>
    <w:rsid w:val="00D36674"/>
    <w:rsid w:val="00D476DF"/>
    <w:rsid w:val="00D92B47"/>
    <w:rsid w:val="00DA3118"/>
    <w:rsid w:val="00E94E8E"/>
    <w:rsid w:val="00EA3112"/>
    <w:rsid w:val="00EB1F24"/>
    <w:rsid w:val="00F33FF6"/>
    <w:rsid w:val="00F60FFF"/>
    <w:rsid w:val="00FA57CB"/>
    <w:rsid w:val="00FD3D0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BCC9"/>
  <w15:chartTrackingRefBased/>
  <w15:docId w15:val="{0A83230D-4FD5-47C2-B625-F39E175D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39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94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544"/>
  </w:style>
  <w:style w:type="table" w:styleId="Tabellenraster">
    <w:name w:val="Table Grid"/>
    <w:basedOn w:val="NormaleTabelle"/>
    <w:uiPriority w:val="39"/>
    <w:rsid w:val="0069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602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A52C0"/>
    <w:rPr>
      <w:rFonts w:ascii="Calibri" w:hAnsi="Calibri"/>
      <w:sz w:val="28"/>
    </w:rPr>
  </w:style>
  <w:style w:type="character" w:customStyle="1" w:styleId="Formatvorlage2">
    <w:name w:val="Formatvorlage2"/>
    <w:basedOn w:val="Absatz-Standardschriftart"/>
    <w:uiPriority w:val="1"/>
    <w:rsid w:val="003A52C0"/>
    <w:rPr>
      <w:rFonts w:ascii="Calibri" w:hAnsi="Calibri"/>
      <w:color w:val="auto"/>
      <w:sz w:val="28"/>
      <w:u w:val="single"/>
      <w:bdr w:val="none" w:sz="0" w:space="0" w:color="auto"/>
    </w:rPr>
  </w:style>
  <w:style w:type="character" w:customStyle="1" w:styleId="Formatvorlage3">
    <w:name w:val="Formatvorlage3"/>
    <w:basedOn w:val="Absatz-Standardschriftart"/>
    <w:uiPriority w:val="1"/>
    <w:rsid w:val="007B729B"/>
    <w:rPr>
      <w:rFonts w:ascii="Calibri" w:hAnsi="Calibri"/>
      <w:b/>
      <w:color w:val="FF0000"/>
      <w:sz w:val="28"/>
      <w:u w:val="single"/>
    </w:rPr>
  </w:style>
  <w:style w:type="character" w:customStyle="1" w:styleId="Formatvorlage4">
    <w:name w:val="Formatvorlage4"/>
    <w:basedOn w:val="Absatz-Standardschriftart"/>
    <w:uiPriority w:val="1"/>
    <w:rsid w:val="007B729B"/>
    <w:rPr>
      <w:rFonts w:ascii="Calibri" w:hAnsi="Calibri"/>
      <w:b/>
      <w:color w:val="auto"/>
      <w:sz w:val="28"/>
      <w:u w:val="single"/>
    </w:rPr>
  </w:style>
  <w:style w:type="character" w:customStyle="1" w:styleId="Formatvorlage5">
    <w:name w:val="Formatvorlage5"/>
    <w:basedOn w:val="Absatz-Standardschriftart"/>
    <w:uiPriority w:val="1"/>
    <w:rsid w:val="00AF6421"/>
    <w:rPr>
      <w:rFonts w:ascii="Calibri" w:hAnsi="Calibri"/>
      <w:color w:val="auto"/>
      <w:sz w:val="28"/>
      <w:u w:val="single"/>
    </w:rPr>
  </w:style>
  <w:style w:type="character" w:customStyle="1" w:styleId="Formatvorlage6">
    <w:name w:val="Formatvorlage6"/>
    <w:basedOn w:val="Absatz-Standardschriftart"/>
    <w:uiPriority w:val="1"/>
    <w:rsid w:val="00CD5517"/>
    <w:rPr>
      <w:b/>
    </w:rPr>
  </w:style>
  <w:style w:type="character" w:customStyle="1" w:styleId="Formatvorlage7">
    <w:name w:val="Formatvorlage7"/>
    <w:basedOn w:val="Absatz-Standardschriftart"/>
    <w:uiPriority w:val="1"/>
    <w:rsid w:val="00F33FF6"/>
    <w:rPr>
      <w:rFonts w:ascii="Calibri" w:hAnsi="Calibri"/>
      <w:color w:val="auto"/>
      <w:sz w:val="28"/>
    </w:rPr>
  </w:style>
  <w:style w:type="paragraph" w:styleId="berarbeitung">
    <w:name w:val="Revision"/>
    <w:hidden/>
    <w:uiPriority w:val="99"/>
    <w:semiHidden/>
    <w:rsid w:val="00DA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AB0C6BCD84C80BCF5E8CE85E7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F57C-C5CD-4559-98F3-4AEAE4168EDD}"/>
      </w:docPartPr>
      <w:docPartBody>
        <w:p w:rsidR="007E202E" w:rsidRDefault="007D344D" w:rsidP="007D344D">
          <w:pPr>
            <w:pStyle w:val="9EBAB0C6BCD84C80BCF5E8CE85E735C16"/>
          </w:pPr>
          <w:r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p>
      </w:docPartBody>
    </w:docPart>
    <w:docPart>
      <w:docPartPr>
        <w:name w:val="4BAA6395A467404BA058216945B74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5037C-D135-4C2F-91F1-C97632090376}"/>
      </w:docPartPr>
      <w:docPartBody>
        <w:p w:rsidR="007E202E" w:rsidRDefault="007D344D" w:rsidP="007D344D">
          <w:pPr>
            <w:pStyle w:val="4BAA6395A467404BA058216945B749304"/>
          </w:pPr>
          <w:r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p>
      </w:docPartBody>
    </w:docPart>
    <w:docPart>
      <w:docPartPr>
        <w:name w:val="70B771F58FBC4EBC93A20F3E7B39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1EC09-B9C1-4BED-B265-92532CA2DBDB}"/>
      </w:docPartPr>
      <w:docPartBody>
        <w:p w:rsidR="007E202E" w:rsidRDefault="007D344D" w:rsidP="007D344D">
          <w:pPr>
            <w:pStyle w:val="70B771F58FBC4EBC93A20F3E7B397AF84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605118E4E6A04C298A2BCC2C5B83E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9D13A-3838-4B04-8086-6D3A27E1E590}"/>
      </w:docPartPr>
      <w:docPartBody>
        <w:p w:rsidR="007E202E" w:rsidRDefault="007D344D" w:rsidP="007D344D">
          <w:pPr>
            <w:pStyle w:val="605118E4E6A04C298A2BCC2C5B83EBFC4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EF3241F7CA02497BA18795E09B5D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4A47-FFF1-421F-A46C-756B954135BB}"/>
      </w:docPartPr>
      <w:docPartBody>
        <w:p w:rsidR="007E202E" w:rsidRDefault="007D344D" w:rsidP="007D344D">
          <w:pPr>
            <w:pStyle w:val="EF3241F7CA02497BA18795E09B5D0D804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16A8961756D54E3F9D0821BA51347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8133-1CED-4D27-B1F6-878411971815}"/>
      </w:docPartPr>
      <w:docPartBody>
        <w:p w:rsidR="007E202E" w:rsidRDefault="007D344D" w:rsidP="007D344D">
          <w:pPr>
            <w:pStyle w:val="16A8961756D54E3F9D0821BA513478D04"/>
          </w:pPr>
          <w:r>
            <w:rPr>
              <w:rStyle w:val="Platzhaltertext"/>
              <w:shd w:val="clear" w:color="auto" w:fill="A8D08D" w:themeFill="accent6" w:themeFillTint="99"/>
            </w:rPr>
            <w:t xml:space="preserve"> ggf. extra angeben</w:t>
          </w:r>
        </w:p>
      </w:docPartBody>
    </w:docPart>
    <w:docPart>
      <w:docPartPr>
        <w:name w:val="6C94094D6BC8423CADADFA6812EC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66F56-D669-4D44-B62F-D0E4A3E6B3C6}"/>
      </w:docPartPr>
      <w:docPartBody>
        <w:p w:rsidR="007E202E" w:rsidRDefault="007D344D" w:rsidP="007D344D">
          <w:pPr>
            <w:pStyle w:val="6C94094D6BC8423CADADFA6812ECA8593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B6029968649E415391A63B267EC7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22802-B1D9-46F8-BD45-A80031D323C7}"/>
      </w:docPartPr>
      <w:docPartBody>
        <w:p w:rsidR="007E202E" w:rsidRDefault="007D344D" w:rsidP="007D344D">
          <w:pPr>
            <w:pStyle w:val="B6029968649E415391A63B267EC7CBB34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E4695E417DAE42E888D186273418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9E06-5BBD-4A98-963D-E863B475E3AF}"/>
      </w:docPartPr>
      <w:docPartBody>
        <w:p w:rsidR="007E202E" w:rsidRDefault="007D344D" w:rsidP="007D344D">
          <w:pPr>
            <w:pStyle w:val="E4695E417DAE42E888D186273418E2324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  <w:docPart>
      <w:docPartPr>
        <w:name w:val="A57D4C51A94145DDA6ECC573EF76E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8CC90-F587-4338-AA2E-30139AC1B397}"/>
      </w:docPartPr>
      <w:docPartBody>
        <w:p w:rsidR="007E202E" w:rsidRDefault="007D344D" w:rsidP="007D344D">
          <w:pPr>
            <w:pStyle w:val="A57D4C51A94145DDA6ECC573EF76E01B4"/>
          </w:pPr>
          <w:r w:rsidRPr="00581439">
            <w:rPr>
              <w:rStyle w:val="Platzhaltertext"/>
              <w:b/>
              <w:bCs/>
              <w:shd w:val="clear" w:color="auto" w:fill="FF0000"/>
            </w:rPr>
            <w:t>PFLICHTFELD</w:t>
          </w:r>
          <w:r>
            <w:rPr>
              <w:rStyle w:val="Platzhaltertext"/>
              <w:b/>
              <w:bCs/>
              <w:shd w:val="clear" w:color="auto" w:fill="FF0000"/>
            </w:rPr>
            <w:t>!</w:t>
          </w:r>
        </w:p>
      </w:docPartBody>
    </w:docPart>
    <w:docPart>
      <w:docPartPr>
        <w:name w:val="1875EB47042748A2A42850F22C6B0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78780-E112-49D5-B4AA-462BFC5B9742}"/>
      </w:docPartPr>
      <w:docPartBody>
        <w:p w:rsidR="007E202E" w:rsidRDefault="007D344D" w:rsidP="007D344D">
          <w:pPr>
            <w:pStyle w:val="1875EB47042748A2A42850F22C6B0F034"/>
          </w:pPr>
          <w:r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p>
      </w:docPartBody>
    </w:docPart>
    <w:docPart>
      <w:docPartPr>
        <w:name w:val="B2C34704892C4761B45265DDA96BC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3A413-1D5D-4D3C-80F2-F095164345EE}"/>
      </w:docPartPr>
      <w:docPartBody>
        <w:p w:rsidR="007E202E" w:rsidRDefault="007D344D" w:rsidP="007D344D">
          <w:pPr>
            <w:pStyle w:val="B2C34704892C4761B45265DDA96BCF714"/>
          </w:pPr>
          <w:r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p>
      </w:docPartBody>
    </w:docPart>
    <w:docPart>
      <w:docPartPr>
        <w:name w:val="A810E50D2DF6403CBCC57550E4A83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E3B80-55E9-4C5C-A807-0FD0648B214A}"/>
      </w:docPartPr>
      <w:docPartBody>
        <w:p w:rsidR="007E202E" w:rsidRDefault="007D344D" w:rsidP="007D344D">
          <w:pPr>
            <w:pStyle w:val="A810E50D2DF6403CBCC57550E4A83E8C4"/>
          </w:pPr>
          <w:r>
            <w:rPr>
              <w:rStyle w:val="Platzhaltertext"/>
              <w:shd w:val="clear" w:color="auto" w:fill="A8D08D" w:themeFill="accent6" w:themeFillTint="99"/>
            </w:rPr>
            <w:t>gegebenenfalls ergänzen</w:t>
          </w:r>
        </w:p>
      </w:docPartBody>
    </w:docPart>
    <w:docPart>
      <w:docPartPr>
        <w:name w:val="A1B13E4D37964AB5B8FC6D998EF14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2FF5D-73A0-41CA-BD39-AF5EFADBF5DA}"/>
      </w:docPartPr>
      <w:docPartBody>
        <w:p w:rsidR="007E202E" w:rsidRDefault="007D344D" w:rsidP="007D344D">
          <w:pPr>
            <w:pStyle w:val="A1B13E4D37964AB5B8FC6D998EF14AE94"/>
          </w:pPr>
          <w:r w:rsidRPr="000610EF">
            <w:rPr>
              <w:rStyle w:val="Platzhaltertext"/>
              <w:shd w:val="clear" w:color="auto" w:fill="A8D08D" w:themeFill="accent6" w:themeFillTint="99"/>
            </w:rPr>
            <w:t>Uhrzeit</w:t>
          </w:r>
          <w:r w:rsidRPr="000610EF">
            <w:rPr>
              <w:szCs w:val="28"/>
              <w:shd w:val="clear" w:color="auto" w:fill="A8D08D" w:themeFill="accent6" w:themeFillTint="99"/>
            </w:rPr>
            <w:t xml:space="preserve"> </w:t>
          </w:r>
          <w:r w:rsidRPr="000610EF">
            <w:rPr>
              <w:rStyle w:val="Platzhaltertext"/>
              <w:shd w:val="clear" w:color="auto" w:fill="A8D08D" w:themeFill="accent6" w:themeFillTint="99"/>
            </w:rPr>
            <w:t>angeben</w:t>
          </w:r>
        </w:p>
      </w:docPartBody>
    </w:docPart>
    <w:docPart>
      <w:docPartPr>
        <w:name w:val="0F4758B41EBF4D7885554389E0953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F4CF6-37DD-402B-B76F-5425DBEFF5D7}"/>
      </w:docPartPr>
      <w:docPartBody>
        <w:p w:rsidR="007E202E" w:rsidRDefault="007D344D" w:rsidP="007D344D">
          <w:pPr>
            <w:pStyle w:val="0F4758B41EBF4D7885554389E0953DD63"/>
          </w:pPr>
          <w:r w:rsidRPr="000610EF">
            <w:rPr>
              <w:rStyle w:val="Platzhaltertext"/>
              <w:shd w:val="clear" w:color="auto" w:fill="A8D08D" w:themeFill="accent6" w:themeFillTint="99"/>
            </w:rPr>
            <w:t>Datum wählen</w:t>
          </w:r>
        </w:p>
      </w:docPartBody>
    </w:docPart>
    <w:docPart>
      <w:docPartPr>
        <w:name w:val="73F1C49AFDC04F2E9CF5957DE03C0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146F6-B6BD-4B7E-8CC9-53BE70635A19}"/>
      </w:docPartPr>
      <w:docPartBody>
        <w:p w:rsidR="007E202E" w:rsidRDefault="007D344D" w:rsidP="007D344D">
          <w:pPr>
            <w:pStyle w:val="73F1C49AFDC04F2E9CF5957DE03C03113"/>
          </w:pPr>
          <w:r w:rsidRPr="000610EF">
            <w:rPr>
              <w:rStyle w:val="Platzhaltertext"/>
              <w:shd w:val="clear" w:color="auto" w:fill="A8D08D" w:themeFill="accent6" w:themeFillTint="99"/>
            </w:rPr>
            <w:t>Uhrzeit</w:t>
          </w:r>
          <w:r w:rsidRPr="000610EF">
            <w:rPr>
              <w:szCs w:val="28"/>
              <w:shd w:val="clear" w:color="auto" w:fill="A8D08D" w:themeFill="accent6" w:themeFillTint="99"/>
            </w:rPr>
            <w:t xml:space="preserve"> </w:t>
          </w:r>
          <w:r w:rsidRPr="000610EF">
            <w:rPr>
              <w:rStyle w:val="Platzhaltertext"/>
              <w:shd w:val="clear" w:color="auto" w:fill="A8D08D" w:themeFill="accent6" w:themeFillTint="99"/>
            </w:rPr>
            <w:t>angeben</w:t>
          </w:r>
        </w:p>
      </w:docPartBody>
    </w:docPart>
    <w:docPart>
      <w:docPartPr>
        <w:name w:val="3AC5208804BF45A5B2F856B75872E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E18E2-1630-4729-8CD6-C59EF3C615BA}"/>
      </w:docPartPr>
      <w:docPartBody>
        <w:p w:rsidR="007E202E" w:rsidRDefault="007D344D" w:rsidP="007D344D">
          <w:pPr>
            <w:pStyle w:val="3AC5208804BF45A5B2F856B75872E40A1"/>
          </w:pPr>
          <w:r w:rsidRPr="00F33FF6">
            <w:rPr>
              <w:rStyle w:val="Platzhaltertext"/>
              <w:shd w:val="clear" w:color="auto" w:fill="A8D08D" w:themeFill="accent6" w:themeFillTint="99"/>
            </w:rPr>
            <w:t>bitt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F7"/>
    <w:rsid w:val="00042332"/>
    <w:rsid w:val="00077EF7"/>
    <w:rsid w:val="007D344D"/>
    <w:rsid w:val="007E202E"/>
    <w:rsid w:val="00CC2D6D"/>
    <w:rsid w:val="00D22780"/>
    <w:rsid w:val="00D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344D"/>
    <w:rPr>
      <w:color w:val="808080"/>
    </w:rPr>
  </w:style>
  <w:style w:type="paragraph" w:customStyle="1" w:styleId="6C94094D6BC8423CADADFA6812ECA8593">
    <w:name w:val="6C94094D6BC8423CADADFA6812ECA8593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9EBAB0C6BCD84C80BCF5E8CE85E735C16">
    <w:name w:val="9EBAB0C6BCD84C80BCF5E8CE85E735C16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4BAA6395A467404BA058216945B749304">
    <w:name w:val="4BAA6395A467404BA058216945B74930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0F4758B41EBF4D7885554389E0953DD63">
    <w:name w:val="0F4758B41EBF4D7885554389E0953DD63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70B771F58FBC4EBC93A20F3E7B397AF84">
    <w:name w:val="70B771F58FBC4EBC93A20F3E7B397AF8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EF3241F7CA02497BA18795E09B5D0D804">
    <w:name w:val="EF3241F7CA02497BA18795E09B5D0D80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16A8961756D54E3F9D0821BA513478D04">
    <w:name w:val="16A8961756D54E3F9D0821BA513478D0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605118E4E6A04C298A2BCC2C5B83EBFC4">
    <w:name w:val="605118E4E6A04C298A2BCC2C5B83EBFC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A1B13E4D37964AB5B8FC6D998EF14AE94">
    <w:name w:val="A1B13E4D37964AB5B8FC6D998EF14AE9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B6029968649E415391A63B267EC7CBB34">
    <w:name w:val="B6029968649E415391A63B267EC7CBB3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3AC5208804BF45A5B2F856B75872E40A1">
    <w:name w:val="3AC5208804BF45A5B2F856B75872E40A1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E4695E417DAE42E888D186273418E2324">
    <w:name w:val="E4695E417DAE42E888D186273418E232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73F1C49AFDC04F2E9CF5957DE03C03113">
    <w:name w:val="73F1C49AFDC04F2E9CF5957DE03C03113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A57D4C51A94145DDA6ECC573EF76E01B4">
    <w:name w:val="A57D4C51A94145DDA6ECC573EF76E01B4"/>
    <w:rsid w:val="007D344D"/>
    <w:pPr>
      <w:spacing w:after="0" w:line="240" w:lineRule="auto"/>
    </w:pPr>
    <w:rPr>
      <w:rFonts w:eastAsiaTheme="minorHAnsi"/>
      <w:lang w:eastAsia="en-US"/>
    </w:rPr>
  </w:style>
  <w:style w:type="paragraph" w:customStyle="1" w:styleId="1875EB47042748A2A42850F22C6B0F034">
    <w:name w:val="1875EB47042748A2A42850F22C6B0F034"/>
    <w:rsid w:val="007D344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2C34704892C4761B45265DDA96BCF714">
    <w:name w:val="B2C34704892C4761B45265DDA96BCF714"/>
    <w:rsid w:val="007D344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810E50D2DF6403CBCC57550E4A83E8C4">
    <w:name w:val="A810E50D2DF6403CBCC57550E4A83E8C4"/>
    <w:rsid w:val="007D344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391B-93D7-42E2-92AC-D28A0AB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chökle</dc:creator>
  <cp:keywords/>
  <dc:description/>
  <cp:lastModifiedBy>Kurt Schökle</cp:lastModifiedBy>
  <cp:revision>9</cp:revision>
  <cp:lastPrinted>2022-10-12T11:24:00Z</cp:lastPrinted>
  <dcterms:created xsi:type="dcterms:W3CDTF">2022-10-13T06:46:00Z</dcterms:created>
  <dcterms:modified xsi:type="dcterms:W3CDTF">2024-01-08T16:32:00Z</dcterms:modified>
</cp:coreProperties>
</file>